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3165" w14:textId="25B6655B" w:rsidR="006C6DAD" w:rsidRPr="007E62A6" w:rsidRDefault="006C6DAD" w:rsidP="006C6DAD">
      <w:pPr>
        <w:spacing w:line="360" w:lineRule="auto"/>
        <w:jc w:val="right"/>
      </w:pPr>
      <w:r w:rsidRPr="007E62A6">
        <w:t xml:space="preserve">Szczecin, </w:t>
      </w:r>
      <w:r w:rsidR="000C6965">
        <w:t>04</w:t>
      </w:r>
      <w:r w:rsidR="003F5E13">
        <w:t>.</w:t>
      </w:r>
      <w:r w:rsidR="002A52F8">
        <w:t>0</w:t>
      </w:r>
      <w:r w:rsidR="000C6965">
        <w:t>4</w:t>
      </w:r>
      <w:r w:rsidR="005F7941">
        <w:t>.20</w:t>
      </w:r>
      <w:r w:rsidR="003F5E13">
        <w:t>2</w:t>
      </w:r>
      <w:r w:rsidR="002A52F8">
        <w:t>2</w:t>
      </w:r>
    </w:p>
    <w:p w14:paraId="6733B646" w14:textId="77777777" w:rsidR="006C6DAD" w:rsidRPr="007E62A6" w:rsidRDefault="006C6DAD" w:rsidP="006C6DAD">
      <w:pPr>
        <w:spacing w:line="360" w:lineRule="auto"/>
      </w:pPr>
    </w:p>
    <w:p w14:paraId="45E47951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690EE2C1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7B1DE724" w14:textId="77777777" w:rsidR="006C6DAD" w:rsidRPr="00084363" w:rsidRDefault="006C6DAD" w:rsidP="00C84E86">
      <w:pPr>
        <w:spacing w:line="360" w:lineRule="auto"/>
        <w:ind w:left="4956"/>
      </w:pPr>
      <w:r w:rsidRPr="00084363">
        <w:t>ds. Jakości Kształcenia na WKŚiR</w:t>
      </w:r>
    </w:p>
    <w:p w14:paraId="453958E6" w14:textId="77777777" w:rsidR="006C6DAD" w:rsidRPr="007E62A6" w:rsidRDefault="006C6DAD" w:rsidP="006C6DAD">
      <w:pPr>
        <w:spacing w:line="360" w:lineRule="auto"/>
        <w:rPr>
          <w:b/>
        </w:rPr>
      </w:pPr>
    </w:p>
    <w:p w14:paraId="44143D1B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WKŚiR </w:t>
      </w:r>
      <w:r w:rsidRPr="00084363">
        <w:rPr>
          <w:b/>
          <w:i/>
        </w:rPr>
        <w:t xml:space="preserve">z wyników </w:t>
      </w:r>
      <w:r w:rsidR="00F2490D">
        <w:rPr>
          <w:b/>
          <w:i/>
        </w:rPr>
        <w:t>ankiety studenta/doktoranta</w:t>
      </w:r>
      <w:r w:rsidR="001272FC">
        <w:rPr>
          <w:b/>
          <w:i/>
        </w:rPr>
        <w:t xml:space="preserve"> dotyczące oceny nauczycieli</w:t>
      </w:r>
      <w:r w:rsidRPr="00084363">
        <w:rPr>
          <w:b/>
          <w:i/>
        </w:rPr>
        <w:t xml:space="preserve"> </w:t>
      </w:r>
      <w:r w:rsidR="00156D50">
        <w:rPr>
          <w:b/>
          <w:i/>
        </w:rPr>
        <w:t>s</w:t>
      </w:r>
      <w:r w:rsidR="00B76C07">
        <w:rPr>
          <w:b/>
          <w:i/>
        </w:rPr>
        <w:t>poza Wydziału</w:t>
      </w:r>
      <w:r w:rsidR="001272FC">
        <w:rPr>
          <w:b/>
          <w:i/>
        </w:rPr>
        <w:t>,</w:t>
      </w:r>
      <w:r w:rsidR="0036643C">
        <w:rPr>
          <w:b/>
          <w:i/>
        </w:rPr>
        <w:t xml:space="preserve"> </w:t>
      </w:r>
      <w:r w:rsidRPr="00084363">
        <w:rPr>
          <w:b/>
          <w:i/>
        </w:rPr>
        <w:t xml:space="preserve">prowadzących zajęcia na </w:t>
      </w:r>
      <w:r w:rsidR="00B76C07">
        <w:rPr>
          <w:b/>
          <w:i/>
        </w:rPr>
        <w:t>WKŚiR</w:t>
      </w:r>
      <w:r w:rsidRPr="00084363">
        <w:rPr>
          <w:b/>
          <w:i/>
        </w:rPr>
        <w:t>,</w:t>
      </w:r>
    </w:p>
    <w:p w14:paraId="57790E92" w14:textId="12CBA188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>w roku akademickim 20</w:t>
      </w:r>
      <w:r w:rsidR="000C6965">
        <w:rPr>
          <w:b/>
          <w:i/>
        </w:rPr>
        <w:t>20</w:t>
      </w:r>
      <w:r w:rsidRPr="00084363">
        <w:rPr>
          <w:b/>
          <w:i/>
        </w:rPr>
        <w:t>/20</w:t>
      </w:r>
      <w:r w:rsidR="00370F3C">
        <w:rPr>
          <w:b/>
          <w:i/>
        </w:rPr>
        <w:t>2</w:t>
      </w:r>
      <w:r w:rsidR="000C6965">
        <w:rPr>
          <w:b/>
          <w:i/>
        </w:rPr>
        <w:t>1</w:t>
      </w:r>
      <w:r w:rsidR="00027D0F">
        <w:rPr>
          <w:b/>
          <w:i/>
        </w:rPr>
        <w:t xml:space="preserve"> (semestr </w:t>
      </w:r>
      <w:r w:rsidR="00CE1A97">
        <w:rPr>
          <w:b/>
          <w:i/>
        </w:rPr>
        <w:t>letni</w:t>
      </w:r>
      <w:r w:rsidR="00027D0F">
        <w:rPr>
          <w:b/>
          <w:i/>
        </w:rPr>
        <w:t>)</w:t>
      </w:r>
    </w:p>
    <w:p w14:paraId="5A30E81B" w14:textId="77777777" w:rsidR="006C6DAD" w:rsidRPr="007E62A6" w:rsidRDefault="006C6DAD" w:rsidP="00084363">
      <w:pPr>
        <w:jc w:val="both"/>
        <w:rPr>
          <w:b/>
          <w:i/>
        </w:rPr>
      </w:pPr>
    </w:p>
    <w:p w14:paraId="21453152" w14:textId="77777777" w:rsidR="00E22591" w:rsidRPr="00E22591" w:rsidRDefault="196A2890" w:rsidP="00E22591">
      <w:pPr>
        <w:pStyle w:val="paragraph"/>
        <w:ind w:firstLine="705"/>
        <w:jc w:val="both"/>
        <w:textAlignment w:val="baseline"/>
        <w:rPr>
          <w:lang w:val="pl-PL"/>
        </w:rPr>
      </w:pPr>
      <w:r w:rsidRPr="59241BAA">
        <w:rPr>
          <w:rStyle w:val="normaltextrun"/>
          <w:lang w:val="pl-PL"/>
        </w:rPr>
        <w:t>Proces ankietyzacji na Wydziale Kształtowania Środowiska i Rolnictwa został przeprowadzony na podstawie:</w:t>
      </w:r>
      <w:r w:rsidRPr="59241BAA">
        <w:rPr>
          <w:rStyle w:val="eop"/>
          <w:lang w:val="pl-PL"/>
        </w:rPr>
        <w:t> </w:t>
      </w:r>
    </w:p>
    <w:p w14:paraId="226DE367" w14:textId="13799E46" w:rsidR="59241BAA" w:rsidRDefault="59241BAA" w:rsidP="59241BAA">
      <w:pPr>
        <w:ind w:firstLine="708"/>
        <w:jc w:val="both"/>
        <w:rPr>
          <w:color w:val="000000" w:themeColor="text1"/>
        </w:rPr>
      </w:pPr>
    </w:p>
    <w:p w14:paraId="7231E0E3" w14:textId="5EE4BA8A" w:rsidR="59241BAA" w:rsidRDefault="59241BAA" w:rsidP="59241BAA">
      <w:pPr>
        <w:jc w:val="both"/>
        <w:rPr>
          <w:color w:val="000000" w:themeColor="text1"/>
        </w:rPr>
      </w:pPr>
      <w:r w:rsidRPr="59241BAA">
        <w:rPr>
          <w:color w:val="000000" w:themeColor="text1"/>
        </w:rPr>
        <w:t>-Zarządzenie nr 125 Rektora ZUT z dnia 14 października 2021 w sprawie podstaw funkcjonowania Wewnętrznego Systemu Zapewniania Jakości Kształcenia w Zachodniopomorskim Uniwersytecie Technologicznym w Szczecinie</w:t>
      </w:r>
    </w:p>
    <w:p w14:paraId="3AEA6CFF" w14:textId="4D9FBCFD" w:rsidR="59241BAA" w:rsidRDefault="59241BAA" w:rsidP="59241BAA">
      <w:pPr>
        <w:jc w:val="both"/>
        <w:rPr>
          <w:color w:val="000000" w:themeColor="text1"/>
        </w:rPr>
      </w:pPr>
      <w:r w:rsidRPr="59241BAA">
        <w:rPr>
          <w:color w:val="000000" w:themeColor="text1"/>
        </w:rPr>
        <w:t>- Zarządzenie nr 10 Rektora Zachodniopomorskiego Uniwersytetu Technologicznego w Szczecinie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0BF29289" w14:textId="4BC961B9" w:rsidR="59241BAA" w:rsidRDefault="59241BAA" w:rsidP="59241BAA">
      <w:pPr>
        <w:jc w:val="both"/>
        <w:rPr>
          <w:color w:val="000000" w:themeColor="text1"/>
        </w:rPr>
      </w:pPr>
      <w:r w:rsidRPr="59241BAA">
        <w:rPr>
          <w:color w:val="000000" w:themeColor="text1"/>
        </w:rPr>
        <w:t>- Zarządzenie nr 20 z dnia 18 lutego 2021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27448A53" w14:textId="3FE38393" w:rsidR="59241BAA" w:rsidRDefault="59241BAA" w:rsidP="59241BAA">
      <w:pPr>
        <w:jc w:val="both"/>
        <w:rPr>
          <w:color w:val="000000" w:themeColor="text1"/>
        </w:rPr>
      </w:pPr>
      <w:r w:rsidRPr="59241BAA">
        <w:rPr>
          <w:color w:val="000000" w:themeColor="text1"/>
        </w:rPr>
        <w:t>- Zarządzenie nr 108 z dnia 23 września 2021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52D769A1" w14:textId="4CBDCF8B" w:rsidR="59241BAA" w:rsidRDefault="59241BAA" w:rsidP="59241BAA">
      <w:pPr>
        <w:jc w:val="both"/>
        <w:rPr>
          <w:color w:val="000000" w:themeColor="text1"/>
        </w:rPr>
      </w:pPr>
      <w:r w:rsidRPr="59241BAA">
        <w:rPr>
          <w:color w:val="000000" w:themeColor="text1"/>
        </w:rPr>
        <w:t>- Zarządzenie nr 182 z 06.11.2020 r. zmieniające zarządzenie nr 10 Rektora ZUT z dnia 06 listopad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38BFA89F" w14:textId="60CA3401" w:rsidR="59241BAA" w:rsidRDefault="59241BAA" w:rsidP="59241BAA">
      <w:pPr>
        <w:jc w:val="both"/>
        <w:rPr>
          <w:color w:val="000000" w:themeColor="text1"/>
        </w:rPr>
      </w:pPr>
      <w:r w:rsidRPr="59241BAA">
        <w:rPr>
          <w:color w:val="000000" w:themeColor="text1"/>
        </w:rPr>
        <w:t>- Zarządzenia nr 102 Rektora ZUT w Szczecinie z dnia 20 września 2021 r. w sprawie wprowadzenia procedury „Zasady prowadzenia procesu ankietyzacji” w ZUT w Szczecinie.</w:t>
      </w:r>
    </w:p>
    <w:p w14:paraId="767A3A71" w14:textId="2EBAE221" w:rsidR="59241BAA" w:rsidRDefault="59241BAA" w:rsidP="59241BAA">
      <w:pPr>
        <w:pStyle w:val="paragraph"/>
        <w:ind w:firstLine="705"/>
        <w:jc w:val="both"/>
        <w:rPr>
          <w:rStyle w:val="eop"/>
          <w:lang w:val="pl-PL"/>
        </w:rPr>
      </w:pPr>
    </w:p>
    <w:p w14:paraId="4546FDF0" w14:textId="77777777" w:rsidR="00DB41EC" w:rsidRDefault="00DB41EC" w:rsidP="00D3057A">
      <w:pPr>
        <w:ind w:firstLine="708"/>
        <w:jc w:val="both"/>
      </w:pPr>
    </w:p>
    <w:p w14:paraId="4F88B6E1" w14:textId="1DDAD01A" w:rsidR="00D3057A" w:rsidRPr="007E62A6" w:rsidRDefault="00D73FE9" w:rsidP="00D3057A">
      <w:pPr>
        <w:ind w:firstLine="708"/>
        <w:jc w:val="both"/>
      </w:pPr>
      <w:r>
        <w:br w:type="page"/>
      </w:r>
      <w:r w:rsidR="00D3057A" w:rsidRPr="007E62A6">
        <w:lastRenderedPageBreak/>
        <w:t>Ankietyzację przeprowadzono</w:t>
      </w:r>
      <w:r w:rsidR="00D3057A" w:rsidRPr="007E62A6">
        <w:rPr>
          <w:i/>
        </w:rPr>
        <w:t xml:space="preserve"> </w:t>
      </w:r>
      <w:r w:rsidR="00D3057A" w:rsidRPr="007E62A6">
        <w:t xml:space="preserve">w oparciu o przygotowany przez Pełnomocnika Dziekana ds. Ankietyzacji, dr inż. Tomasza Stawickiego, </w:t>
      </w:r>
      <w:r w:rsidR="00D3057A">
        <w:rPr>
          <w:b/>
        </w:rPr>
        <w:t>plan ankietyzacji nauczycieli w </w:t>
      </w:r>
      <w:r w:rsidR="00D3057A" w:rsidRPr="007E62A6">
        <w:rPr>
          <w:b/>
        </w:rPr>
        <w:t>roku akademickim 20</w:t>
      </w:r>
      <w:r w:rsidR="000C6965">
        <w:rPr>
          <w:b/>
        </w:rPr>
        <w:t>20</w:t>
      </w:r>
      <w:r w:rsidR="00D3057A" w:rsidRPr="007E62A6">
        <w:rPr>
          <w:b/>
        </w:rPr>
        <w:t>/20</w:t>
      </w:r>
      <w:r w:rsidR="00370F3C">
        <w:rPr>
          <w:b/>
        </w:rPr>
        <w:t>2</w:t>
      </w:r>
      <w:r w:rsidR="000C6965">
        <w:rPr>
          <w:b/>
        </w:rPr>
        <w:t>1</w:t>
      </w:r>
      <w:r w:rsidR="00D3057A" w:rsidRPr="007E62A6">
        <w:t xml:space="preserve"> </w:t>
      </w:r>
      <w:r w:rsidR="00F2490D">
        <w:t>złożony w Dziale Kształcenia ZUT</w:t>
      </w:r>
      <w:r w:rsidR="00D3057A" w:rsidRPr="007E62A6">
        <w:t>.</w:t>
      </w:r>
    </w:p>
    <w:p w14:paraId="4ADCB5A5" w14:textId="77777777" w:rsidR="00D3057A" w:rsidRPr="007E62A6" w:rsidRDefault="00F2490D" w:rsidP="00D3057A">
      <w:pPr>
        <w:ind w:firstLine="708"/>
        <w:jc w:val="both"/>
      </w:pPr>
      <w:r>
        <w:t>Proces</w:t>
      </w:r>
      <w:r w:rsidR="00D3057A" w:rsidRPr="007E62A6">
        <w:t xml:space="preserve"> ankietyzacji na WKŚiR </w:t>
      </w:r>
      <w:r>
        <w:t xml:space="preserve">odbywał się drogą elektroniczną przy wykorzystaniu przy wykorzystaniu systemu UCZELNIA.XP z zachowaniem anonimowości studentów wypełniających ankietę.  </w:t>
      </w:r>
    </w:p>
    <w:p w14:paraId="103167F7" w14:textId="77777777" w:rsidR="00084363" w:rsidRDefault="00084363" w:rsidP="00084363">
      <w:pPr>
        <w:jc w:val="both"/>
      </w:pPr>
    </w:p>
    <w:p w14:paraId="526E2D38" w14:textId="77777777" w:rsidR="00647BDC" w:rsidRDefault="00647BDC" w:rsidP="00084363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67C9A9EA" w14:textId="77777777" w:rsidR="00DB41EC" w:rsidRPr="00084363" w:rsidRDefault="00DB41EC" w:rsidP="00084363">
      <w:pPr>
        <w:jc w:val="both"/>
        <w:rPr>
          <w:b/>
        </w:rPr>
      </w:pPr>
    </w:p>
    <w:p w14:paraId="3E88576A" w14:textId="77777777" w:rsidR="00DB41EC" w:rsidRDefault="00DB41EC" w:rsidP="003904BC">
      <w:pPr>
        <w:numPr>
          <w:ilvl w:val="0"/>
          <w:numId w:val="3"/>
        </w:numPr>
        <w:jc w:val="both"/>
      </w:pPr>
      <w:r>
        <w:t>Frekwencja na zajęciach ocenianego nauczyciela.</w:t>
      </w:r>
    </w:p>
    <w:p w14:paraId="0F8E5C72" w14:textId="77777777" w:rsidR="00DB41EC" w:rsidRDefault="00DB41EC" w:rsidP="003904BC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637D3A35" w14:textId="77777777" w:rsidR="00DB41EC" w:rsidRDefault="00DB41EC" w:rsidP="003904BC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562EF751" w14:textId="77777777" w:rsidR="00DB41EC" w:rsidRDefault="00DB41EC" w:rsidP="003904BC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62D2C620" w14:textId="77777777" w:rsidR="00DB41EC" w:rsidRDefault="00DB41EC" w:rsidP="00DB41EC">
      <w:pPr>
        <w:jc w:val="both"/>
      </w:pPr>
      <w:r>
        <w:t>Ankietę podsumowywała ogólna ocena nauczyciela proponowana przez studenta.</w:t>
      </w:r>
    </w:p>
    <w:p w14:paraId="4B07A273" w14:textId="77777777" w:rsidR="00DB41EC" w:rsidRDefault="00DB41EC" w:rsidP="00DB41EC">
      <w:pPr>
        <w:jc w:val="both"/>
      </w:pPr>
      <w:r>
        <w:t>Obowiązywała skala oc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DB41EC" w:rsidRPr="008D4A06" w14:paraId="4D73CF07" w14:textId="77777777" w:rsidTr="003904BC">
        <w:tc>
          <w:tcPr>
            <w:tcW w:w="834" w:type="pct"/>
            <w:vAlign w:val="center"/>
          </w:tcPr>
          <w:p w14:paraId="7EEFF409" w14:textId="77777777" w:rsidR="00DB41EC" w:rsidRPr="008D4A06" w:rsidRDefault="00DB41EC" w:rsidP="003904BC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5671EA70" w14:textId="77777777" w:rsidR="00DB41EC" w:rsidRPr="008D4A06" w:rsidRDefault="00DB41EC" w:rsidP="003904BC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6B3BBD8D" w14:textId="77777777" w:rsidR="00DB41EC" w:rsidRPr="008D4A06" w:rsidRDefault="00DB41EC" w:rsidP="003904BC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6DE3B584" w14:textId="77777777" w:rsidR="00DB41EC" w:rsidRPr="008D4A06" w:rsidRDefault="00DB41EC" w:rsidP="003904BC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53B78D5A" w14:textId="77777777" w:rsidR="00DB41EC" w:rsidRPr="008D4A06" w:rsidRDefault="00DB41EC" w:rsidP="003904BC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43B68E09" w14:textId="77777777" w:rsidR="00DB41EC" w:rsidRPr="008D4A06" w:rsidRDefault="00DB41EC" w:rsidP="003904BC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6EDA1EA0" w14:textId="77777777" w:rsidR="00736749" w:rsidRPr="007E62A6" w:rsidRDefault="00736749" w:rsidP="00084363">
      <w:pPr>
        <w:jc w:val="both"/>
      </w:pPr>
      <w:r w:rsidRPr="007E62A6">
        <w:tab/>
        <w:t xml:space="preserve">Na tej podstawie Dział Kształcenia </w:t>
      </w:r>
      <w:r w:rsidR="005E69A0">
        <w:t xml:space="preserve">ZUT </w:t>
      </w:r>
      <w:r w:rsidRPr="007E62A6">
        <w:t>sporządził zbiorcze zestawienie wyników</w:t>
      </w:r>
      <w:r w:rsidR="00921DC0" w:rsidRPr="007E62A6">
        <w:t xml:space="preserve">, które zostało </w:t>
      </w:r>
      <w:r w:rsidR="00C428A0" w:rsidRPr="007E62A6">
        <w:t xml:space="preserve">udostępnione Dziekanowi WKŚiR, zainteresowanym nauczycielom i kierownikom jednostek </w:t>
      </w:r>
      <w:r w:rsidR="006D22CE" w:rsidRPr="007E62A6">
        <w:t xml:space="preserve">w których zatrudnieni byli </w:t>
      </w:r>
      <w:r w:rsidR="00C428A0" w:rsidRPr="007E62A6">
        <w:t>ankietowani nauczyciele.</w:t>
      </w:r>
    </w:p>
    <w:p w14:paraId="40D5CD39" w14:textId="77777777" w:rsidR="00D228D8" w:rsidRDefault="00D73FE9" w:rsidP="00156D50">
      <w:pPr>
        <w:ind w:firstLine="708"/>
        <w:jc w:val="both"/>
        <w:rPr>
          <w:b/>
          <w:i/>
        </w:rPr>
      </w:pPr>
      <w:r>
        <w:br w:type="page"/>
      </w:r>
      <w:r w:rsidR="00DB41EC">
        <w:lastRenderedPageBreak/>
        <w:t>Analizę wyników ankiety studenta/doktoranta</w:t>
      </w:r>
      <w:r w:rsidR="00782B3E" w:rsidRPr="007E62A6">
        <w:t xml:space="preserve"> sporządzon</w:t>
      </w:r>
      <w:r w:rsidR="00471614">
        <w:t>ą</w:t>
      </w:r>
      <w:r w:rsidR="00782B3E" w:rsidRPr="007E62A6">
        <w:t xml:space="preserve"> </w:t>
      </w:r>
      <w:r w:rsidR="00AB049F" w:rsidRPr="007E62A6">
        <w:t>przez Dziekana WK</w:t>
      </w:r>
      <w:r w:rsidR="006D22CE" w:rsidRPr="007E62A6">
        <w:t>ŚiR przedstawiono tabelarycznie</w:t>
      </w:r>
      <w:r w:rsidR="00782B3E" w:rsidRPr="007E62A6">
        <w:t>:</w:t>
      </w:r>
      <w:r w:rsidR="00156D50">
        <w:rPr>
          <w:b/>
          <w:i/>
        </w:rPr>
        <w:t xml:space="preserve"> </w:t>
      </w:r>
    </w:p>
    <w:p w14:paraId="652EC92A" w14:textId="77777777" w:rsidR="00156D50" w:rsidRDefault="00156D50" w:rsidP="00084363">
      <w:pPr>
        <w:jc w:val="center"/>
        <w:rPr>
          <w:b/>
          <w:i/>
        </w:rPr>
      </w:pPr>
    </w:p>
    <w:p w14:paraId="4EE838B5" w14:textId="77777777" w:rsidR="00782B3E" w:rsidRPr="007E62A6" w:rsidRDefault="002B6022" w:rsidP="00084363">
      <w:pPr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r w:rsidR="00156D50">
        <w:rPr>
          <w:b/>
          <w:i/>
        </w:rPr>
        <w:t xml:space="preserve">spoza Wydziału </w:t>
      </w:r>
      <w:r w:rsidRPr="007E62A6">
        <w:rPr>
          <w:b/>
          <w:i/>
        </w:rPr>
        <w:t xml:space="preserve">przez studentów </w:t>
      </w:r>
      <w:r w:rsidR="005316E0">
        <w:rPr>
          <w:b/>
          <w:i/>
        </w:rPr>
        <w:t>WKŚiR</w:t>
      </w:r>
    </w:p>
    <w:p w14:paraId="3DD45989" w14:textId="7B332E61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</w:t>
      </w:r>
      <w:r w:rsidR="000C6965">
        <w:rPr>
          <w:b/>
          <w:i/>
        </w:rPr>
        <w:t>20</w:t>
      </w:r>
      <w:r w:rsidR="00BD1EC8">
        <w:rPr>
          <w:b/>
          <w:i/>
        </w:rPr>
        <w:t>_20</w:t>
      </w:r>
      <w:r w:rsidR="00370F3C">
        <w:rPr>
          <w:b/>
          <w:i/>
        </w:rPr>
        <w:t>2</w:t>
      </w:r>
      <w:r w:rsidR="000C6965">
        <w:rPr>
          <w:b/>
          <w:i/>
        </w:rPr>
        <w:t>1</w:t>
      </w:r>
      <w:r w:rsidR="00BD1EC8" w:rsidRPr="007E62A6">
        <w:rPr>
          <w:b/>
          <w:i/>
        </w:rPr>
        <w:t xml:space="preserve">, semestr </w:t>
      </w:r>
      <w:r w:rsidR="00CE1A97">
        <w:rPr>
          <w:b/>
          <w:i/>
        </w:rPr>
        <w:t>letni</w:t>
      </w:r>
    </w:p>
    <w:p w14:paraId="167BB82F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  <w:gridCol w:w="3422"/>
        <w:gridCol w:w="1260"/>
        <w:gridCol w:w="1080"/>
      </w:tblGrid>
      <w:tr w:rsidR="005316E0" w:rsidRPr="007E62A6" w14:paraId="2A0660BA" w14:textId="77777777" w:rsidTr="005316E0">
        <w:trPr>
          <w:jc w:val="center"/>
        </w:trPr>
        <w:tc>
          <w:tcPr>
            <w:tcW w:w="2644" w:type="dxa"/>
            <w:shd w:val="clear" w:color="auto" w:fill="F3F3F3"/>
            <w:vAlign w:val="center"/>
          </w:tcPr>
          <w:p w14:paraId="2355ADA1" w14:textId="77777777" w:rsidR="005316E0" w:rsidRPr="007E62A6" w:rsidRDefault="005316E0" w:rsidP="005316E0">
            <w:pPr>
              <w:jc w:val="center"/>
            </w:pPr>
            <w:r w:rsidRPr="007E62A6">
              <w:t xml:space="preserve">Jednostka oceniana </w:t>
            </w:r>
            <w:r>
              <w:t>ZUT</w:t>
            </w:r>
          </w:p>
        </w:tc>
        <w:tc>
          <w:tcPr>
            <w:tcW w:w="3422" w:type="dxa"/>
            <w:shd w:val="clear" w:color="auto" w:fill="F3F3F3"/>
            <w:vAlign w:val="center"/>
          </w:tcPr>
          <w:p w14:paraId="28F2C910" w14:textId="77777777" w:rsidR="005316E0" w:rsidRDefault="005316E0" w:rsidP="00084363">
            <w:pPr>
              <w:jc w:val="center"/>
            </w:pPr>
            <w:r w:rsidRPr="007E62A6">
              <w:t>Liczba nauczycieli podlegających ocenie</w:t>
            </w:r>
          </w:p>
          <w:p w14:paraId="051840E9" w14:textId="77777777" w:rsidR="005316E0" w:rsidRPr="007E62A6" w:rsidRDefault="005316E0" w:rsidP="00084363">
            <w:pPr>
              <w:jc w:val="center"/>
            </w:pPr>
          </w:p>
        </w:tc>
        <w:tc>
          <w:tcPr>
            <w:tcW w:w="2340" w:type="dxa"/>
            <w:gridSpan w:val="2"/>
            <w:shd w:val="clear" w:color="auto" w:fill="F3F3F3"/>
            <w:vAlign w:val="center"/>
          </w:tcPr>
          <w:p w14:paraId="0E7ED2CF" w14:textId="77777777" w:rsidR="005316E0" w:rsidRPr="007E62A6" w:rsidRDefault="005316E0" w:rsidP="00084363">
            <w:pPr>
              <w:jc w:val="center"/>
            </w:pPr>
            <w:r w:rsidRPr="007E62A6">
              <w:t xml:space="preserve">Zakres </w:t>
            </w:r>
          </w:p>
          <w:p w14:paraId="326A1077" w14:textId="77777777" w:rsidR="005316E0" w:rsidRPr="007E62A6" w:rsidRDefault="005316E0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5316E0" w:rsidRPr="007E62A6" w14:paraId="7124F78F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51B97B96" w14:textId="601569BF" w:rsidR="005316E0" w:rsidRPr="007E62A6" w:rsidRDefault="005316E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</w:t>
            </w:r>
            <w:r w:rsidR="000C6965">
              <w:rPr>
                <w:bCs/>
                <w:sz w:val="22"/>
                <w:szCs w:val="22"/>
              </w:rPr>
              <w:t>A</w:t>
            </w:r>
          </w:p>
        </w:tc>
        <w:tc>
          <w:tcPr>
            <w:tcW w:w="3422" w:type="dxa"/>
            <w:vAlign w:val="center"/>
          </w:tcPr>
          <w:p w14:paraId="53C7164A" w14:textId="6062E062" w:rsidR="005316E0" w:rsidRPr="007E62A6" w:rsidRDefault="000C6965" w:rsidP="00084363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17AEE4D6" w14:textId="77777777" w:rsidR="005316E0" w:rsidRPr="007E62A6" w:rsidRDefault="003678C1" w:rsidP="00D00043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2B8D91F4" w14:textId="5F83AC36" w:rsidR="005316E0" w:rsidRPr="007E62A6" w:rsidRDefault="000C6965" w:rsidP="000E21A0">
            <w:pPr>
              <w:jc w:val="center"/>
            </w:pPr>
            <w:r>
              <w:t>4,14</w:t>
            </w:r>
          </w:p>
        </w:tc>
      </w:tr>
      <w:tr w:rsidR="004D72E0" w:rsidRPr="007E62A6" w14:paraId="10656F7A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323A1273" w14:textId="77777777" w:rsidR="004D72E0" w:rsidRDefault="004D72E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BiHZ</w:t>
            </w:r>
          </w:p>
        </w:tc>
        <w:tc>
          <w:tcPr>
            <w:tcW w:w="3422" w:type="dxa"/>
            <w:vAlign w:val="center"/>
          </w:tcPr>
          <w:p w14:paraId="78E29606" w14:textId="597288CE" w:rsidR="004D72E0" w:rsidRDefault="000C6965" w:rsidP="00084363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27A252A0" w14:textId="77777777" w:rsidR="004D72E0" w:rsidRDefault="002A52F8" w:rsidP="00D00043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19489414" w14:textId="09009B2D" w:rsidR="004D72E0" w:rsidRDefault="000C6965" w:rsidP="000E21A0">
            <w:pPr>
              <w:jc w:val="center"/>
            </w:pPr>
            <w:r>
              <w:t>4,83</w:t>
            </w:r>
          </w:p>
        </w:tc>
      </w:tr>
      <w:tr w:rsidR="000E21A0" w:rsidRPr="007E62A6" w14:paraId="12E31122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1E72553E" w14:textId="77777777" w:rsidR="000E21A0" w:rsidRDefault="000E21A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kon</w:t>
            </w:r>
          </w:p>
        </w:tc>
        <w:tc>
          <w:tcPr>
            <w:tcW w:w="3422" w:type="dxa"/>
            <w:vAlign w:val="center"/>
          </w:tcPr>
          <w:p w14:paraId="233CEEA9" w14:textId="774DC10C" w:rsidR="000E21A0" w:rsidRDefault="000C6965" w:rsidP="00084363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14:paraId="739C99A4" w14:textId="77777777" w:rsidR="000E21A0" w:rsidRDefault="004D72E0" w:rsidP="004D72E0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59BF1705" w14:textId="4527A846" w:rsidR="000E21A0" w:rsidRDefault="002A52F8" w:rsidP="004D72E0">
            <w:pPr>
              <w:jc w:val="center"/>
            </w:pPr>
            <w:r>
              <w:t>4,</w:t>
            </w:r>
            <w:r w:rsidR="000C6965">
              <w:t>67</w:t>
            </w:r>
          </w:p>
        </w:tc>
      </w:tr>
      <w:tr w:rsidR="002A52F8" w:rsidRPr="007E62A6" w14:paraId="6F1F250E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2C14F190" w14:textId="6BA74823" w:rsidR="002A52F8" w:rsidRDefault="000C6965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TMiT</w:t>
            </w:r>
          </w:p>
        </w:tc>
        <w:tc>
          <w:tcPr>
            <w:tcW w:w="3422" w:type="dxa"/>
            <w:vAlign w:val="center"/>
          </w:tcPr>
          <w:p w14:paraId="3A83DB3C" w14:textId="0B875670" w:rsidR="002A52F8" w:rsidRDefault="000C6965" w:rsidP="00084363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F7E4FEE" w14:textId="77777777" w:rsidR="002A52F8" w:rsidRDefault="002A52F8" w:rsidP="004D72E0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5BCD5412" w14:textId="75F4BA4F" w:rsidR="002A52F8" w:rsidRDefault="000C6965" w:rsidP="004D72E0">
            <w:pPr>
              <w:jc w:val="center"/>
            </w:pPr>
            <w:r>
              <w:t>-</w:t>
            </w:r>
          </w:p>
        </w:tc>
      </w:tr>
      <w:tr w:rsidR="005316E0" w:rsidRPr="007E62A6" w14:paraId="64EC1D63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18DD8738" w14:textId="77777777" w:rsidR="005316E0" w:rsidRPr="007E62A6" w:rsidRDefault="000E21A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MiM</w:t>
            </w:r>
          </w:p>
        </w:tc>
        <w:tc>
          <w:tcPr>
            <w:tcW w:w="3422" w:type="dxa"/>
            <w:vAlign w:val="center"/>
          </w:tcPr>
          <w:p w14:paraId="05993003" w14:textId="1D6F6FD5" w:rsidR="005316E0" w:rsidRPr="007E62A6" w:rsidRDefault="000C6965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0D38D33" w14:textId="77777777" w:rsidR="005316E0" w:rsidRPr="007E62A6" w:rsidRDefault="002A52F8" w:rsidP="004D72E0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2EDCBA84" w14:textId="4BE0B4E3" w:rsidR="005316E0" w:rsidRPr="007E62A6" w:rsidRDefault="000C6965" w:rsidP="0054363E">
            <w:pPr>
              <w:jc w:val="center"/>
            </w:pPr>
            <w:r>
              <w:t>-</w:t>
            </w:r>
          </w:p>
        </w:tc>
      </w:tr>
      <w:tr w:rsidR="00B35D68" w:rsidRPr="007E62A6" w14:paraId="719AD6E9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51304B16" w14:textId="77777777" w:rsidR="00B35D68" w:rsidRDefault="00B35D68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blioteka Głowna</w:t>
            </w:r>
          </w:p>
        </w:tc>
        <w:tc>
          <w:tcPr>
            <w:tcW w:w="3422" w:type="dxa"/>
            <w:vAlign w:val="center"/>
          </w:tcPr>
          <w:p w14:paraId="44BD68F4" w14:textId="489C5379" w:rsidR="00B35D68" w:rsidRDefault="000C6965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17029F0" w14:textId="2A3698F6" w:rsidR="00B35D68" w:rsidRDefault="003678C1" w:rsidP="004D72E0">
            <w:pPr>
              <w:jc w:val="center"/>
            </w:pPr>
            <w:r>
              <w:t>4,</w:t>
            </w:r>
            <w:r w:rsidR="000C6965">
              <w:t>28</w:t>
            </w:r>
          </w:p>
        </w:tc>
        <w:tc>
          <w:tcPr>
            <w:tcW w:w="1080" w:type="dxa"/>
            <w:vAlign w:val="center"/>
          </w:tcPr>
          <w:p w14:paraId="3705B919" w14:textId="77777777" w:rsidR="00B35D68" w:rsidRDefault="000E21A0" w:rsidP="0054363E">
            <w:pPr>
              <w:jc w:val="center"/>
            </w:pPr>
            <w:r>
              <w:t>-</w:t>
            </w:r>
          </w:p>
        </w:tc>
      </w:tr>
      <w:tr w:rsidR="005316E0" w:rsidRPr="007E62A6" w14:paraId="11D5E5AC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5C3398E3" w14:textId="77777777" w:rsidR="005316E0" w:rsidRDefault="005316E0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NHiP</w:t>
            </w:r>
          </w:p>
        </w:tc>
        <w:tc>
          <w:tcPr>
            <w:tcW w:w="3422" w:type="dxa"/>
            <w:vAlign w:val="center"/>
          </w:tcPr>
          <w:p w14:paraId="427D1A33" w14:textId="0B96CF24" w:rsidR="005316E0" w:rsidRDefault="000C6965" w:rsidP="0054363E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14:paraId="5462F948" w14:textId="77777777" w:rsidR="005316E0" w:rsidRDefault="003678C1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7402286D" w14:textId="1C1A38DB" w:rsidR="005316E0" w:rsidRDefault="003678C1" w:rsidP="000E21A0">
            <w:pPr>
              <w:jc w:val="center"/>
            </w:pPr>
            <w:r>
              <w:t>4,</w:t>
            </w:r>
            <w:r w:rsidR="000C6965">
              <w:t>83</w:t>
            </w:r>
          </w:p>
        </w:tc>
      </w:tr>
      <w:tr w:rsidR="00B35D68" w:rsidRPr="007E62A6" w14:paraId="6F8728D6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55D8A590" w14:textId="3503DA0A" w:rsidR="00B35D68" w:rsidRDefault="00B35D68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JO</w:t>
            </w:r>
          </w:p>
        </w:tc>
        <w:tc>
          <w:tcPr>
            <w:tcW w:w="3422" w:type="dxa"/>
            <w:vAlign w:val="center"/>
          </w:tcPr>
          <w:p w14:paraId="73547A59" w14:textId="6FD0901D" w:rsidR="00B35D68" w:rsidRDefault="000C6965" w:rsidP="0054363E">
            <w:pPr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14:paraId="0AE69DE6" w14:textId="77777777" w:rsidR="00B35D68" w:rsidRDefault="003678C1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4C4433E1" w14:textId="2C61D691" w:rsidR="00B35D68" w:rsidRDefault="000C6965" w:rsidP="000E21A0">
            <w:pPr>
              <w:jc w:val="center"/>
            </w:pPr>
            <w:r>
              <w:t>4,67</w:t>
            </w:r>
          </w:p>
        </w:tc>
      </w:tr>
      <w:tr w:rsidR="00B35D68" w:rsidRPr="007E62A6" w14:paraId="7E0D6CEB" w14:textId="77777777" w:rsidTr="005316E0">
        <w:trPr>
          <w:trHeight w:val="713"/>
          <w:jc w:val="center"/>
        </w:trPr>
        <w:tc>
          <w:tcPr>
            <w:tcW w:w="2644" w:type="dxa"/>
            <w:vAlign w:val="center"/>
          </w:tcPr>
          <w:p w14:paraId="2F367B60" w14:textId="77777777" w:rsidR="00B35D68" w:rsidRDefault="00B35D68" w:rsidP="00A87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WFiS</w:t>
            </w:r>
          </w:p>
        </w:tc>
        <w:tc>
          <w:tcPr>
            <w:tcW w:w="3422" w:type="dxa"/>
            <w:vAlign w:val="center"/>
          </w:tcPr>
          <w:p w14:paraId="5827DF6D" w14:textId="40713AFD" w:rsidR="00B35D68" w:rsidRDefault="000C6965" w:rsidP="0054363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CB3325D" w14:textId="77777777" w:rsidR="00B35D68" w:rsidRDefault="003678C1" w:rsidP="0054363E">
            <w:pPr>
              <w:jc w:val="center"/>
            </w:pPr>
            <w:r>
              <w:t>5,00</w:t>
            </w:r>
          </w:p>
        </w:tc>
        <w:tc>
          <w:tcPr>
            <w:tcW w:w="1080" w:type="dxa"/>
            <w:vAlign w:val="center"/>
          </w:tcPr>
          <w:p w14:paraId="519FE47D" w14:textId="7AD7E8D8" w:rsidR="00B35D68" w:rsidRDefault="000C6965" w:rsidP="0054363E">
            <w:pPr>
              <w:jc w:val="center"/>
            </w:pPr>
            <w:r>
              <w:t>-</w:t>
            </w:r>
          </w:p>
        </w:tc>
      </w:tr>
    </w:tbl>
    <w:p w14:paraId="64186795" w14:textId="77777777" w:rsidR="003606A3" w:rsidRPr="007E62A6" w:rsidRDefault="003606A3" w:rsidP="00084363"/>
    <w:p w14:paraId="174AB4D8" w14:textId="77777777" w:rsidR="003606A3" w:rsidRPr="007E62A6" w:rsidRDefault="003606A3" w:rsidP="00084363"/>
    <w:p w14:paraId="280883A8" w14:textId="77777777" w:rsidR="003606A3" w:rsidRPr="007E62A6" w:rsidRDefault="00DB41EC" w:rsidP="00084363">
      <w:r>
        <w:t>Nie było nauczycieli z oceną negatywną.</w:t>
      </w:r>
    </w:p>
    <w:p w14:paraId="69AF9EEB" w14:textId="77777777" w:rsidR="002B6022" w:rsidRPr="007E62A6" w:rsidRDefault="003606A3" w:rsidP="00084363">
      <w:pPr>
        <w:tabs>
          <w:tab w:val="left" w:pos="7512"/>
        </w:tabs>
      </w:pPr>
      <w:r w:rsidRPr="007E62A6">
        <w:tab/>
      </w:r>
    </w:p>
    <w:p w14:paraId="117083E0" w14:textId="77777777" w:rsidR="005906C7" w:rsidRDefault="005906C7" w:rsidP="00AE726A">
      <w:pPr>
        <w:tabs>
          <w:tab w:val="left" w:pos="7512"/>
        </w:tabs>
        <w:ind w:left="4248"/>
      </w:pPr>
    </w:p>
    <w:p w14:paraId="247FEE6F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5AEAEBCB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0164B1ED" w14:textId="77777777" w:rsidR="001A7F4C" w:rsidRPr="00EC4ECD" w:rsidRDefault="00EC4ECD" w:rsidP="00AE726A">
      <w:pPr>
        <w:tabs>
          <w:tab w:val="left" w:pos="7512"/>
        </w:tabs>
        <w:ind w:left="4248"/>
      </w:pPr>
      <w:r w:rsidRPr="00EC4ECD">
        <w:t>Prof. d</w:t>
      </w:r>
      <w:r w:rsidR="00AE726A" w:rsidRPr="00EC4ECD">
        <w:t xml:space="preserve">r hab. inż. </w:t>
      </w:r>
      <w:r w:rsidRPr="00EC4ECD">
        <w:t>Arkadiusz T</w:t>
      </w:r>
      <w:r>
        <w:t>elesiński</w:t>
      </w:r>
    </w:p>
    <w:sectPr w:rsidR="001A7F4C" w:rsidRPr="00EC4E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D7F8B" w14:textId="77777777" w:rsidR="005655E4" w:rsidRDefault="005655E4" w:rsidP="00494BEC">
      <w:r>
        <w:separator/>
      </w:r>
    </w:p>
  </w:endnote>
  <w:endnote w:type="continuationSeparator" w:id="0">
    <w:p w14:paraId="26BCF627" w14:textId="77777777" w:rsidR="005655E4" w:rsidRDefault="005655E4" w:rsidP="004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41CF5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72E0">
      <w:rPr>
        <w:noProof/>
      </w:rPr>
      <w:t>2</w:t>
    </w:r>
    <w:r>
      <w:fldChar w:fldCharType="end"/>
    </w:r>
  </w:p>
  <w:p w14:paraId="4F47AFCE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8926" w14:textId="77777777" w:rsidR="005655E4" w:rsidRDefault="005655E4" w:rsidP="00494BEC">
      <w:r>
        <w:separator/>
      </w:r>
    </w:p>
  </w:footnote>
  <w:footnote w:type="continuationSeparator" w:id="0">
    <w:p w14:paraId="786B721F" w14:textId="77777777" w:rsidR="005655E4" w:rsidRDefault="005655E4" w:rsidP="0049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57636">
    <w:abstractNumId w:val="1"/>
  </w:num>
  <w:num w:numId="2" w16cid:durableId="1969119316">
    <w:abstractNumId w:val="0"/>
  </w:num>
  <w:num w:numId="3" w16cid:durableId="814302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262AD"/>
    <w:rsid w:val="00027D0F"/>
    <w:rsid w:val="00062161"/>
    <w:rsid w:val="00083BD9"/>
    <w:rsid w:val="00084363"/>
    <w:rsid w:val="000A0915"/>
    <w:rsid w:val="000A215C"/>
    <w:rsid w:val="000A336F"/>
    <w:rsid w:val="000B1FC3"/>
    <w:rsid w:val="000C6965"/>
    <w:rsid w:val="000E21A0"/>
    <w:rsid w:val="001272FC"/>
    <w:rsid w:val="00156D50"/>
    <w:rsid w:val="001A7F4C"/>
    <w:rsid w:val="001B74D2"/>
    <w:rsid w:val="001F33E2"/>
    <w:rsid w:val="0025292E"/>
    <w:rsid w:val="0025495C"/>
    <w:rsid w:val="00263509"/>
    <w:rsid w:val="0026638E"/>
    <w:rsid w:val="002A52F8"/>
    <w:rsid w:val="002A56AA"/>
    <w:rsid w:val="002B3704"/>
    <w:rsid w:val="002B5A45"/>
    <w:rsid w:val="002B6022"/>
    <w:rsid w:val="002C2FA2"/>
    <w:rsid w:val="003003DE"/>
    <w:rsid w:val="00301AE5"/>
    <w:rsid w:val="003543A6"/>
    <w:rsid w:val="003606A3"/>
    <w:rsid w:val="0036643C"/>
    <w:rsid w:val="003678C1"/>
    <w:rsid w:val="00370F3C"/>
    <w:rsid w:val="00383512"/>
    <w:rsid w:val="003904BC"/>
    <w:rsid w:val="003A4F83"/>
    <w:rsid w:val="003B175D"/>
    <w:rsid w:val="003C09B9"/>
    <w:rsid w:val="003D00F8"/>
    <w:rsid w:val="003E1987"/>
    <w:rsid w:val="003F5C32"/>
    <w:rsid w:val="003F5E13"/>
    <w:rsid w:val="00446384"/>
    <w:rsid w:val="00465F88"/>
    <w:rsid w:val="00471614"/>
    <w:rsid w:val="00494BEC"/>
    <w:rsid w:val="004A2116"/>
    <w:rsid w:val="004D72E0"/>
    <w:rsid w:val="004F22C0"/>
    <w:rsid w:val="004F749C"/>
    <w:rsid w:val="00512F4C"/>
    <w:rsid w:val="00523529"/>
    <w:rsid w:val="005316E0"/>
    <w:rsid w:val="00532669"/>
    <w:rsid w:val="00542E69"/>
    <w:rsid w:val="0054363E"/>
    <w:rsid w:val="00551A48"/>
    <w:rsid w:val="005655E4"/>
    <w:rsid w:val="005906C7"/>
    <w:rsid w:val="00593422"/>
    <w:rsid w:val="00594AE2"/>
    <w:rsid w:val="005A1FBE"/>
    <w:rsid w:val="005D6995"/>
    <w:rsid w:val="005E69A0"/>
    <w:rsid w:val="005F6ECD"/>
    <w:rsid w:val="005F7941"/>
    <w:rsid w:val="00611018"/>
    <w:rsid w:val="00615A2B"/>
    <w:rsid w:val="00623875"/>
    <w:rsid w:val="00626487"/>
    <w:rsid w:val="0062746C"/>
    <w:rsid w:val="00647BDC"/>
    <w:rsid w:val="0067010A"/>
    <w:rsid w:val="00683E06"/>
    <w:rsid w:val="006C5BBF"/>
    <w:rsid w:val="006C6DAD"/>
    <w:rsid w:val="006D1BCF"/>
    <w:rsid w:val="006D22CE"/>
    <w:rsid w:val="00726AEE"/>
    <w:rsid w:val="00736749"/>
    <w:rsid w:val="00742365"/>
    <w:rsid w:val="00782B3E"/>
    <w:rsid w:val="007832C5"/>
    <w:rsid w:val="007B0DB4"/>
    <w:rsid w:val="007C642C"/>
    <w:rsid w:val="007D0356"/>
    <w:rsid w:val="007D3327"/>
    <w:rsid w:val="007D5E97"/>
    <w:rsid w:val="007E62A6"/>
    <w:rsid w:val="007E6CC9"/>
    <w:rsid w:val="00836261"/>
    <w:rsid w:val="00850F94"/>
    <w:rsid w:val="008823FE"/>
    <w:rsid w:val="008A6AC5"/>
    <w:rsid w:val="008B1FB5"/>
    <w:rsid w:val="00921DC0"/>
    <w:rsid w:val="00921F1A"/>
    <w:rsid w:val="0092253F"/>
    <w:rsid w:val="009330F4"/>
    <w:rsid w:val="009359EE"/>
    <w:rsid w:val="00954F24"/>
    <w:rsid w:val="009620F7"/>
    <w:rsid w:val="009A560C"/>
    <w:rsid w:val="009A711D"/>
    <w:rsid w:val="009B7710"/>
    <w:rsid w:val="00A83082"/>
    <w:rsid w:val="00A87DED"/>
    <w:rsid w:val="00A928B3"/>
    <w:rsid w:val="00A95963"/>
    <w:rsid w:val="00AB049F"/>
    <w:rsid w:val="00AB1BFB"/>
    <w:rsid w:val="00AD294F"/>
    <w:rsid w:val="00AE726A"/>
    <w:rsid w:val="00B3513B"/>
    <w:rsid w:val="00B35D68"/>
    <w:rsid w:val="00B76C07"/>
    <w:rsid w:val="00B86D37"/>
    <w:rsid w:val="00BD1EC8"/>
    <w:rsid w:val="00BD4E79"/>
    <w:rsid w:val="00BF3D57"/>
    <w:rsid w:val="00C02715"/>
    <w:rsid w:val="00C27649"/>
    <w:rsid w:val="00C428A0"/>
    <w:rsid w:val="00C458D5"/>
    <w:rsid w:val="00C464D8"/>
    <w:rsid w:val="00C65975"/>
    <w:rsid w:val="00C84E86"/>
    <w:rsid w:val="00C90DA4"/>
    <w:rsid w:val="00CA17BE"/>
    <w:rsid w:val="00CA74A9"/>
    <w:rsid w:val="00CB1DA4"/>
    <w:rsid w:val="00CE1A97"/>
    <w:rsid w:val="00D00043"/>
    <w:rsid w:val="00D228D8"/>
    <w:rsid w:val="00D3057A"/>
    <w:rsid w:val="00D32BCB"/>
    <w:rsid w:val="00D34671"/>
    <w:rsid w:val="00D4086F"/>
    <w:rsid w:val="00D45422"/>
    <w:rsid w:val="00D577B6"/>
    <w:rsid w:val="00D73FE9"/>
    <w:rsid w:val="00D91C09"/>
    <w:rsid w:val="00DB41EC"/>
    <w:rsid w:val="00DD3931"/>
    <w:rsid w:val="00DD484C"/>
    <w:rsid w:val="00E13DCA"/>
    <w:rsid w:val="00E2056B"/>
    <w:rsid w:val="00E22591"/>
    <w:rsid w:val="00E478B8"/>
    <w:rsid w:val="00E505BB"/>
    <w:rsid w:val="00E57D02"/>
    <w:rsid w:val="00E62042"/>
    <w:rsid w:val="00E6245B"/>
    <w:rsid w:val="00E64F41"/>
    <w:rsid w:val="00E90B7D"/>
    <w:rsid w:val="00EC4ECD"/>
    <w:rsid w:val="00F04FB5"/>
    <w:rsid w:val="00F2490D"/>
    <w:rsid w:val="00F41283"/>
    <w:rsid w:val="00F601EB"/>
    <w:rsid w:val="00F9219E"/>
    <w:rsid w:val="00FA42C9"/>
    <w:rsid w:val="00FC2230"/>
    <w:rsid w:val="00FE4849"/>
    <w:rsid w:val="00FE48C9"/>
    <w:rsid w:val="00FF5C00"/>
    <w:rsid w:val="00FF7027"/>
    <w:rsid w:val="196A2890"/>
    <w:rsid w:val="5924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8E00D5"/>
  <w15:chartTrackingRefBased/>
  <w15:docId w15:val="{6CBD1C4F-575F-4941-8EB8-3B082204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  <w:style w:type="paragraph" w:customStyle="1" w:styleId="paragraph">
    <w:name w:val="paragraph"/>
    <w:basedOn w:val="Normalny"/>
    <w:rsid w:val="00E22591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omylnaczcionkaakapitu"/>
    <w:rsid w:val="00E22591"/>
  </w:style>
  <w:style w:type="character" w:customStyle="1" w:styleId="eop">
    <w:name w:val="eop"/>
    <w:basedOn w:val="Domylnaczcionkaakapitu"/>
    <w:rsid w:val="00E22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A6F4F-9AA6-4342-A3CF-60075F7B705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e00c0dd-115c-46ca-a021-e2b585b46e4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88bbbe0b-3fbb-4a4a-a1b5-28af6060db6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04061E-CFAC-4434-AF9E-CDAE8BB23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7954-6F40-4CCD-A299-19AF176010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26B6E-843D-4A7E-982E-2DF41A1E3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400</Characters>
  <Application>Microsoft Office Word</Application>
  <DocSecurity>0</DocSecurity>
  <Lines>28</Lines>
  <Paragraphs>7</Paragraphs>
  <ScaleCrop>false</ScaleCrop>
  <Company>Hewlett-Packard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2</cp:revision>
  <cp:lastPrinted>2018-11-13T15:20:00Z</cp:lastPrinted>
  <dcterms:created xsi:type="dcterms:W3CDTF">2022-07-12T13:17:00Z</dcterms:created>
  <dcterms:modified xsi:type="dcterms:W3CDTF">2022-07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E46BB16D4C4428064B5C6453123B2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2-04-04T19:59:08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f24486d6-2ec0-4e85-9a26-713fcf40ccc4</vt:lpwstr>
  </property>
  <property fmtid="{D5CDD505-2E9C-101B-9397-08002B2CF9AE}" pid="9" name="MSIP_Label_50945193-57ff-457d-9504-518e9bfb59a9_ContentBits">
    <vt:lpwstr>0</vt:lpwstr>
  </property>
</Properties>
</file>